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7F12B1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2</w:t>
      </w:r>
      <w:r w:rsidR="00BA2948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0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BA294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an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219B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e-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sidente da Câmara Municipal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219B6" w:rsidRPr="009219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SILEI ECKER SCHMITT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0436A" w:rsidRDefault="003F7803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nhor</w:t>
      </w:r>
      <w:r w:rsidR="00BA2948" w:rsidRP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 </w:t>
      </w:r>
      <w:proofErr w:type="spellStart"/>
      <w:r w:rsid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Alvaro</w:t>
      </w:r>
      <w:proofErr w:type="spellEnd"/>
      <w:r w:rsid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</w:t>
      </w:r>
      <w:proofErr w:type="spellStart"/>
      <w:r w:rsid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Foliatti</w:t>
      </w:r>
      <w:proofErr w:type="spellEnd"/>
      <w:r w:rsid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 Barboz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ortador</w:t>
      </w:r>
    </w:p>
    <w:p w:rsidR="00BA2948" w:rsidRPr="00BA2948" w:rsidRDefault="00BA2948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0" w:name="_GoBack"/>
      <w:bookmarkEnd w:id="0"/>
      <w:r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cédula de identidade nº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9110753689</w:t>
      </w:r>
      <w:r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 e</w:t>
      </w:r>
      <w:proofErr w:type="gramEnd"/>
      <w:r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nscrit</w:t>
      </w:r>
      <w:r w:rsidR="009219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</w:t>
      </w:r>
      <w:r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PF sob nº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039.086.880-94</w:t>
      </w:r>
      <w:r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ara o cargo de Assessor de Gabinet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9219B6" w:rsidRPr="009219B6" w:rsidRDefault="009219B6" w:rsidP="003F7803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219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OSILEI ECKER SCHMITT </w:t>
      </w:r>
    </w:p>
    <w:p w:rsidR="003F7803" w:rsidRPr="00F0605C" w:rsidRDefault="009219B6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-</w:t>
      </w:r>
      <w:r w:rsidR="003F7803"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A00FCF7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CBD2-D35F-4445-AB9B-0E0E500A2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5</cp:revision>
  <cp:lastPrinted>2018-01-22T12:50:00Z</cp:lastPrinted>
  <dcterms:created xsi:type="dcterms:W3CDTF">2018-01-22T12:36:00Z</dcterms:created>
  <dcterms:modified xsi:type="dcterms:W3CDTF">2018-01-22T13:08:00Z</dcterms:modified>
</cp:coreProperties>
</file>